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F5483F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pravn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 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F5483F">
        <w:tc>
          <w:tcPr>
            <w:tcW w:w="1560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5483F" w:rsidRPr="006C580E" w:rsidTr="00420B19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F5483F" w:rsidRPr="00F5483F" w:rsidRDefault="00E01C16" w:rsidP="00F5483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8</w:t>
            </w:r>
            <w:r w:rsidR="00F5483F" w:rsidRPr="00F5483F">
              <w:rPr>
                <w:rFonts w:ascii="Trebuchet MS" w:hAnsi="Trebuchet MS"/>
                <w:bCs/>
                <w:lang w:eastAsia="sr-Latn-CS"/>
              </w:rPr>
              <w:t>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/>
                <w:color w:val="000000"/>
                <w:lang w:eastAsia="sr-Latn-CS"/>
              </w:rPr>
            </w:pPr>
            <w:r w:rsidRPr="00F5483F">
              <w:rPr>
                <w:rFonts w:ascii="Trebuchet MS" w:hAnsi="Trebuchet MS"/>
                <w:color w:val="000000"/>
                <w:lang w:eastAsia="sr-Latn-CS"/>
              </w:rPr>
              <w:t>14-16</w:t>
            </w:r>
          </w:p>
        </w:tc>
        <w:tc>
          <w:tcPr>
            <w:tcW w:w="784" w:type="dxa"/>
            <w:vAlign w:val="center"/>
          </w:tcPr>
          <w:p w:rsidR="00F5483F" w:rsidRDefault="00F5483F" w:rsidP="00897753">
            <w:pPr>
              <w:jc w:val="center"/>
              <w:rPr>
                <w:rFonts w:ascii="Trebuchet MS" w:hAnsi="Trebuchet MS"/>
                <w:sz w:val="22"/>
                <w:szCs w:val="22"/>
                <w:lang w:eastAsia="sr-Latn-CS"/>
              </w:rPr>
            </w:pPr>
            <w:r>
              <w:rPr>
                <w:rFonts w:ascii="Trebuchet MS" w:hAnsi="Trebuchet MS"/>
                <w:sz w:val="22"/>
                <w:szCs w:val="22"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Engleski jezik 1</w:t>
            </w:r>
            <w:r w:rsidRPr="00F5483F">
              <w:rPr>
                <w:rFonts w:ascii="Trebuchet MS" w:hAnsi="Trebuchet MS"/>
                <w:lang w:val="sr-Cyrl-CS"/>
              </w:rPr>
              <w:t>, Vuk Ćustić</w:t>
            </w: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  <w:vAlign w:val="center"/>
          </w:tcPr>
          <w:p w:rsidR="00F5483F" w:rsidRPr="00F5483F" w:rsidRDefault="00F5483F" w:rsidP="00F5483F">
            <w:pPr>
              <w:pStyle w:val="NormalWeb"/>
              <w:jc w:val="center"/>
              <w:rPr>
                <w:rFonts w:ascii="Trebuchet MS" w:hAnsi="Trebuchet MS"/>
                <w:lang w:val="sr-Latn-CS"/>
              </w:rPr>
            </w:pPr>
            <w:r w:rsidRPr="00F5483F">
              <w:rPr>
                <w:rFonts w:ascii="Trebuchet MS" w:hAnsi="Trebuchet MS"/>
                <w:lang w:val="sr-Latn-CS"/>
              </w:rPr>
              <w:t>9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pStyle w:val="NormalWeb"/>
              <w:jc w:val="center"/>
              <w:rPr>
                <w:rFonts w:ascii="Trebuchet MS" w:hAnsi="Trebuchet MS"/>
                <w:lang w:val="sr-Latn-CS"/>
              </w:rPr>
            </w:pPr>
            <w:r w:rsidRPr="00F5483F">
              <w:rPr>
                <w:rFonts w:ascii="Trebuchet MS" w:hAnsi="Trebuchet MS"/>
                <w:lang w:val="sr-Latn-CS"/>
              </w:rPr>
              <w:t>13-17</w:t>
            </w:r>
          </w:p>
        </w:tc>
        <w:tc>
          <w:tcPr>
            <w:tcW w:w="784" w:type="dxa"/>
            <w:vAlign w:val="center"/>
          </w:tcPr>
          <w:p w:rsidR="00F5483F" w:rsidRDefault="00F5483F" w:rsidP="00897753">
            <w:pPr>
              <w:pStyle w:val="NormalWeb"/>
              <w:jc w:val="center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Mala sala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  <w:color w:val="FF0000"/>
              </w:rPr>
            </w:pPr>
            <w:r w:rsidRPr="00F5483F">
              <w:rPr>
                <w:rFonts w:ascii="Trebuchet MS" w:hAnsi="Trebuchet MS"/>
                <w:lang w:val="sv-SE"/>
              </w:rPr>
              <w:t>Osnovi informatike, prof.</w:t>
            </w:r>
            <w:r>
              <w:rPr>
                <w:rFonts w:ascii="Trebuchet MS" w:hAnsi="Trebuchet MS"/>
                <w:lang w:val="sv-SE"/>
              </w:rPr>
              <w:t xml:space="preserve"> </w:t>
            </w:r>
            <w:r w:rsidRPr="00F5483F">
              <w:rPr>
                <w:rFonts w:ascii="Trebuchet MS" w:hAnsi="Trebuchet MS"/>
                <w:lang w:val="sv-SE"/>
              </w:rPr>
              <w:t>dr Verica Vasiljević, predavanja</w:t>
            </w:r>
          </w:p>
        </w:tc>
      </w:tr>
      <w:tr w:rsidR="00F5483F" w:rsidRPr="006C580E" w:rsidTr="00F34E21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F5483F" w:rsidRPr="00F5483F" w:rsidRDefault="00F5483F" w:rsidP="00F5483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bCs/>
                <w:lang w:eastAsia="sr-Latn-CS"/>
              </w:rPr>
              <w:t>10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bCs/>
                <w:lang w:eastAsia="sr-Latn-CS"/>
              </w:rPr>
              <w:t>16-19</w:t>
            </w:r>
          </w:p>
        </w:tc>
        <w:tc>
          <w:tcPr>
            <w:tcW w:w="784" w:type="dxa"/>
            <w:vAlign w:val="center"/>
          </w:tcPr>
          <w:p w:rsidR="00F5483F" w:rsidRPr="006C580E" w:rsidRDefault="00F5483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bCs/>
                <w:lang w:eastAsia="sr-Latn-CS"/>
              </w:rPr>
              <w:t>Uvod u pravo,</w:t>
            </w:r>
            <w:r>
              <w:rPr>
                <w:rFonts w:ascii="Trebuchet MS" w:hAnsi="Trebuchet MS"/>
                <w:bCs/>
                <w:lang w:eastAsia="sr-Latn-CS"/>
              </w:rPr>
              <w:t xml:space="preserve"> </w:t>
            </w:r>
            <w:r w:rsidRPr="00F5483F">
              <w:rPr>
                <w:rFonts w:ascii="Trebuchet MS" w:hAnsi="Trebuchet MS"/>
                <w:bCs/>
                <w:lang w:eastAsia="sr-Latn-CS"/>
              </w:rPr>
              <w:t>doc. dr Željko Todorović, predavanja</w:t>
            </w: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1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9-12</w:t>
            </w:r>
          </w:p>
        </w:tc>
        <w:tc>
          <w:tcPr>
            <w:tcW w:w="784" w:type="dxa"/>
            <w:vAlign w:val="center"/>
          </w:tcPr>
          <w:p w:rsidR="00F5483F" w:rsidRPr="006C580E" w:rsidRDefault="00F5483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3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lang w:val="sv-SE"/>
              </w:rPr>
              <w:t>Osnovi informatike, Kamenko Duronjić, vježbe</w:t>
            </w: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F5483F" w:rsidRPr="006C580E" w:rsidRDefault="00F5483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</w:tcPr>
          <w:p w:rsidR="00F5483F" w:rsidRPr="006C580E" w:rsidRDefault="00F5483F" w:rsidP="00F47C8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3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F5483F" w:rsidRPr="006C580E" w:rsidRDefault="00F5483F" w:rsidP="00F47C8A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974324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83F" w:rsidRPr="006C580E" w:rsidRDefault="00E01C16" w:rsidP="00F47C8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2.oktobar</w:t>
            </w:r>
          </w:p>
        </w:tc>
        <w:tc>
          <w:tcPr>
            <w:tcW w:w="993" w:type="dxa"/>
            <w:vAlign w:val="center"/>
          </w:tcPr>
          <w:p w:rsidR="00F5483F" w:rsidRPr="006C580E" w:rsidRDefault="00E01C16" w:rsidP="00F47C8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2.30h</w:t>
            </w:r>
          </w:p>
        </w:tc>
        <w:tc>
          <w:tcPr>
            <w:tcW w:w="784" w:type="dxa"/>
            <w:vAlign w:val="center"/>
          </w:tcPr>
          <w:p w:rsidR="00F5483F" w:rsidRPr="006C580E" w:rsidRDefault="00E01C16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6483" w:type="dxa"/>
            <w:vAlign w:val="center"/>
          </w:tcPr>
          <w:p w:rsidR="00F5483F" w:rsidRPr="006C580E" w:rsidRDefault="00E01C16" w:rsidP="00F47C8A">
            <w:pPr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</w:rPr>
              <w:t>Rimsko pravo, mr Mladen Nikolić, vježbe</w:t>
            </w:r>
          </w:p>
        </w:tc>
      </w:tr>
    </w:tbl>
    <w:p w:rsidR="00F5483F" w:rsidRPr="0096606E" w:rsidRDefault="00F5483F" w:rsidP="00F5483F">
      <w:pPr>
        <w:pStyle w:val="Heading4"/>
        <w:spacing w:before="0" w:beforeAutospacing="0" w:after="0" w:afterAutospacing="0" w:line="360" w:lineRule="auto"/>
        <w:ind w:hanging="993"/>
        <w:rPr>
          <w:rFonts w:ascii="Trebuchet MS" w:hAnsi="Trebuchet MS"/>
          <w:b w:val="0"/>
          <w:sz w:val="22"/>
          <w:szCs w:val="22"/>
          <w:lang w:val="sr-Latn-CS"/>
        </w:rPr>
      </w:pPr>
      <w:r>
        <w:rPr>
          <w:rFonts w:ascii="Trebuchet MS" w:hAnsi="Trebuchet MS"/>
          <w:b w:val="0"/>
          <w:sz w:val="22"/>
          <w:szCs w:val="22"/>
          <w:lang w:val="sr-Latn-CS"/>
        </w:rPr>
        <w:t>*Raspored predavanja za Rimsko pravo biće naknadno objavljen</w:t>
      </w:r>
    </w:p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Default="003356EE" w:rsidP="003356EE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III 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056EF9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E67172" w:rsidRPr="00F5483F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67172" w:rsidRPr="00F5483F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67172" w:rsidRPr="00F5483F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67172" w:rsidRPr="00F5483F" w:rsidRDefault="00E67172" w:rsidP="00A34B50">
            <w:pPr>
              <w:rPr>
                <w:rFonts w:ascii="Trebuchet MS" w:hAnsi="Trebuchet MS"/>
              </w:rPr>
            </w:pP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</w:tcPr>
          <w:p w:rsidR="00F5483F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  <w:r w:rsidR="00F5483F" w:rsidRPr="00F5483F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9-11</w:t>
            </w:r>
          </w:p>
        </w:tc>
        <w:tc>
          <w:tcPr>
            <w:tcW w:w="784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Engleski jezik 3, Vuk Ćustić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83F" w:rsidRPr="00F5483F" w:rsidRDefault="007F2738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  <w:r w:rsidR="00F5483F" w:rsidRPr="00F5483F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</w:t>
            </w:r>
            <w:r w:rsidR="007F2738">
              <w:rPr>
                <w:rFonts w:ascii="Trebuchet MS" w:hAnsi="Trebuchet MS" w:cs="Arial"/>
              </w:rPr>
              <w:t>1</w:t>
            </w:r>
          </w:p>
        </w:tc>
        <w:tc>
          <w:tcPr>
            <w:tcW w:w="784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Kompanijsko pravo,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Sanja Pejić, vježbe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F5483F" w:rsidRPr="00F5483F" w:rsidRDefault="00F5483F" w:rsidP="00856AE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F5483F" w:rsidRDefault="00F5483F" w:rsidP="00856AE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F5483F" w:rsidRPr="00F5483F" w:rsidRDefault="00F5483F" w:rsidP="00856AE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F5483F" w:rsidRPr="00F5483F" w:rsidRDefault="00F5483F" w:rsidP="00856AE4">
            <w:pPr>
              <w:rPr>
                <w:rFonts w:ascii="Trebuchet MS" w:hAnsi="Trebuchet MS"/>
              </w:rPr>
            </w:pP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.oktobar</w:t>
            </w:r>
          </w:p>
        </w:tc>
        <w:tc>
          <w:tcPr>
            <w:tcW w:w="993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</w:p>
        </w:tc>
        <w:tc>
          <w:tcPr>
            <w:tcW w:w="784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6483" w:type="dxa"/>
            <w:vAlign w:val="center"/>
          </w:tcPr>
          <w:p w:rsidR="00E01C16" w:rsidRPr="00F5483F" w:rsidRDefault="00E01C16" w:rsidP="00F548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varno pravo, doc.dr Saša Perišić, predavanja</w:t>
            </w: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8. oktobar</w:t>
            </w:r>
          </w:p>
        </w:tc>
        <w:tc>
          <w:tcPr>
            <w:tcW w:w="993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3</w:t>
            </w:r>
          </w:p>
        </w:tc>
        <w:tc>
          <w:tcPr>
            <w:tcW w:w="784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E01C16" w:rsidRPr="00F5483F" w:rsidRDefault="00E01C16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Kompanijsko pravo, doc.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dr Predrag Mirković, predavanja</w:t>
            </w: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.oktobar</w:t>
            </w:r>
          </w:p>
        </w:tc>
        <w:tc>
          <w:tcPr>
            <w:tcW w:w="993" w:type="dxa"/>
            <w:vAlign w:val="center"/>
          </w:tcPr>
          <w:p w:rsidR="00E01C16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3</w:t>
            </w:r>
          </w:p>
        </w:tc>
        <w:tc>
          <w:tcPr>
            <w:tcW w:w="784" w:type="dxa"/>
            <w:vAlign w:val="center"/>
          </w:tcPr>
          <w:p w:rsidR="00E01C16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E01C16" w:rsidRPr="00F5483F" w:rsidRDefault="00E01C16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Porodično pravo, prof.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dr Balša Kašćelan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</w:tcPr>
          <w:p w:rsidR="00F5483F" w:rsidRPr="00F5483F" w:rsidRDefault="00F5483F" w:rsidP="00F24ED2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9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</w:p>
        </w:tc>
        <w:tc>
          <w:tcPr>
            <w:tcW w:w="784" w:type="dxa"/>
            <w:vAlign w:val="center"/>
          </w:tcPr>
          <w:p w:rsidR="00F5483F" w:rsidRPr="00F5483F" w:rsidRDefault="00F5483F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24ED2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Kompanijsko pravo, doc.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dr Predrag Mirković, predavanja</w:t>
            </w: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6" w:rsidRPr="00F5483F" w:rsidRDefault="00E01C16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.oktobar</w:t>
            </w:r>
          </w:p>
        </w:tc>
        <w:tc>
          <w:tcPr>
            <w:tcW w:w="993" w:type="dxa"/>
            <w:vAlign w:val="center"/>
          </w:tcPr>
          <w:p w:rsidR="00E01C16" w:rsidRDefault="00E01C16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</w:p>
        </w:tc>
        <w:tc>
          <w:tcPr>
            <w:tcW w:w="784" w:type="dxa"/>
            <w:vAlign w:val="center"/>
          </w:tcPr>
          <w:p w:rsidR="00E01C16" w:rsidRDefault="00E01C16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E01C16" w:rsidRPr="00F5483F" w:rsidRDefault="00E01C16" w:rsidP="00F24ED2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Stvarno pravo, mr Mladen Nikolić, vje</w:t>
            </w:r>
            <w:r>
              <w:rPr>
                <w:rFonts w:ascii="Trebuchet MS" w:hAnsi="Trebuchet MS"/>
              </w:rPr>
              <w:t>žbe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83F" w:rsidRPr="00F5483F" w:rsidRDefault="00E01C16" w:rsidP="005845B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F5483F" w:rsidRPr="00F5483F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5845B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E01C16">
              <w:rPr>
                <w:rFonts w:ascii="Trebuchet MS" w:hAnsi="Trebuchet MS" w:cs="Arial"/>
              </w:rPr>
              <w:t>1</w:t>
            </w:r>
          </w:p>
        </w:tc>
        <w:tc>
          <w:tcPr>
            <w:tcW w:w="784" w:type="dxa"/>
            <w:vAlign w:val="center"/>
          </w:tcPr>
          <w:p w:rsidR="00F5483F" w:rsidRPr="00F5483F" w:rsidRDefault="00F5483F" w:rsidP="005845B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Krivično pravo, predavanja,</w:t>
            </w:r>
            <w:r>
              <w:rPr>
                <w:rFonts w:ascii="Trebuchet MS" w:hAnsi="Trebuchet MS"/>
              </w:rPr>
              <w:t xml:space="preserve"> d</w:t>
            </w:r>
            <w:r w:rsidRPr="00F5483F">
              <w:rPr>
                <w:rFonts w:ascii="Trebuchet MS" w:hAnsi="Trebuchet MS"/>
              </w:rPr>
              <w:t>oc.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dr Suzana Ubiparipović</w:t>
            </w:r>
          </w:p>
        </w:tc>
      </w:tr>
    </w:tbl>
    <w:p w:rsidR="00E67172" w:rsidRPr="006C580E" w:rsidRDefault="00E67172" w:rsidP="003356EE">
      <w:pPr>
        <w:jc w:val="center"/>
        <w:rPr>
          <w:rFonts w:ascii="Trebuchet MS" w:hAnsi="Trebuchet MS"/>
          <w:caps/>
        </w:rPr>
      </w:pPr>
    </w:p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V 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056EF9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67172" w:rsidRPr="00A86F4E" w:rsidRDefault="00E67172" w:rsidP="00A34B50">
            <w:pPr>
              <w:rPr>
                <w:rFonts w:ascii="Trebuchet MS" w:hAnsi="Trebuchet MS"/>
                <w:bCs/>
                <w:color w:val="FF0000"/>
                <w:lang w:eastAsia="sr-Latn-CS"/>
              </w:rPr>
            </w:pP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67172" w:rsidRPr="00056EF9" w:rsidRDefault="00E67172" w:rsidP="00A34B50">
            <w:pPr>
              <w:rPr>
                <w:rFonts w:ascii="Trebuchet MS" w:hAnsi="Trebuchet MS"/>
              </w:rPr>
            </w:pP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F5483F" w:rsidRPr="00056EF9" w:rsidRDefault="007F2738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F5483F" w:rsidRPr="00056EF9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.30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A34B50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A34B50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Finansijsko pravo, Sanja Pejić, vježbe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8.</w:t>
            </w:r>
            <w:r w:rsidR="00056EF9">
              <w:rPr>
                <w:rFonts w:ascii="Trebuchet MS" w:hAnsi="Trebuchet MS" w:cs="Arial"/>
              </w:rPr>
              <w:t xml:space="preserve"> </w:t>
            </w:r>
            <w:r w:rsidRPr="00056EF9">
              <w:rPr>
                <w:rFonts w:ascii="Trebuchet MS" w:hAnsi="Trebuchet MS" w:cs="Arial"/>
              </w:rPr>
              <w:t>oktobar</w:t>
            </w: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3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Finansijsko pravo, doc.dr Predrag Mirković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</w:t>
            </w:r>
            <w:r w:rsidR="00F5483F" w:rsidRPr="00056EF9">
              <w:rPr>
                <w:rFonts w:ascii="Trebuchet MS" w:hAnsi="Trebuchet MS" w:cs="Arial"/>
              </w:rPr>
              <w:t>.</w:t>
            </w:r>
            <w:r w:rsidR="00056EF9">
              <w:rPr>
                <w:rFonts w:ascii="Trebuchet MS" w:hAnsi="Trebuchet MS" w:cs="Arial"/>
              </w:rPr>
              <w:t xml:space="preserve"> </w:t>
            </w:r>
            <w:r w:rsidR="00F5483F" w:rsidRPr="00056EF9">
              <w:rPr>
                <w:rFonts w:ascii="Trebuchet MS" w:hAnsi="Trebuchet MS" w:cs="Arial"/>
              </w:rPr>
              <w:t>oktobar</w:t>
            </w: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0</w:t>
            </w:r>
            <w:r w:rsidR="00E01C16">
              <w:rPr>
                <w:rFonts w:ascii="Trebuchet MS" w:hAnsi="Trebuchet MS" w:cs="Arial"/>
              </w:rPr>
              <w:t>.30</w:t>
            </w:r>
            <w:r w:rsidRPr="00056EF9">
              <w:rPr>
                <w:rFonts w:ascii="Trebuchet MS" w:hAnsi="Trebuchet MS" w:cs="Arial"/>
              </w:rPr>
              <w:t>-12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Mala sala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Engleski jezik 5, Vuk Ćustić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</w:t>
            </w:r>
            <w:r w:rsidR="00F5483F" w:rsidRPr="00056EF9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Obligaciono pravo, doc.dr Danijela Despotović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.oktobar</w:t>
            </w:r>
          </w:p>
        </w:tc>
        <w:tc>
          <w:tcPr>
            <w:tcW w:w="993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6483" w:type="dxa"/>
            <w:vAlign w:val="center"/>
          </w:tcPr>
          <w:p w:rsidR="00F5483F" w:rsidRPr="00056EF9" w:rsidRDefault="00E01C16" w:rsidP="00056E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đunarodno javno pravo, doc.dr Danijela Lakić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9.</w:t>
            </w:r>
            <w:r w:rsidR="00056EF9">
              <w:rPr>
                <w:rFonts w:ascii="Trebuchet MS" w:hAnsi="Trebuchet MS" w:cs="Arial"/>
              </w:rPr>
              <w:t xml:space="preserve"> </w:t>
            </w:r>
            <w:r w:rsidRPr="00056EF9">
              <w:rPr>
                <w:rFonts w:ascii="Trebuchet MS" w:hAnsi="Trebuchet MS" w:cs="Arial"/>
              </w:rPr>
              <w:t>oktobar</w:t>
            </w: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2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Finansijsko pravo, doc.dr Predrag Mirković, predavanja</w:t>
            </w:r>
          </w:p>
        </w:tc>
      </w:tr>
    </w:tbl>
    <w:p w:rsidR="00E67172" w:rsidRPr="006C580E" w:rsidRDefault="00E67172" w:rsidP="00923100">
      <w:pPr>
        <w:jc w:val="center"/>
        <w:rPr>
          <w:rFonts w:ascii="Trebuchet MS" w:hAnsi="Trebuchet MS"/>
          <w:b/>
          <w:caps/>
        </w:rPr>
      </w:pPr>
    </w:p>
    <w:p w:rsidR="00DD672B" w:rsidRPr="006C580E" w:rsidRDefault="00DD672B">
      <w:pPr>
        <w:rPr>
          <w:rFonts w:ascii="Trebuchet MS" w:hAnsi="Trebuchet MS"/>
        </w:rPr>
      </w:pPr>
    </w:p>
    <w:p w:rsidR="00DD672B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056EF9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E01C16">
        <w:trPr>
          <w:trHeight w:val="619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993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056EF9" w:rsidRDefault="00E67172" w:rsidP="00A34B50">
            <w:pPr>
              <w:rPr>
                <w:rFonts w:ascii="Trebuchet MS" w:hAnsi="Trebuchet MS"/>
              </w:rPr>
            </w:pPr>
          </w:p>
        </w:tc>
      </w:tr>
      <w:tr w:rsidR="00056EF9" w:rsidRPr="006C580E" w:rsidTr="00E01C16">
        <w:trPr>
          <w:trHeight w:val="840"/>
        </w:trPr>
        <w:tc>
          <w:tcPr>
            <w:tcW w:w="1560" w:type="dxa"/>
            <w:vMerge w:val="restart"/>
            <w:vAlign w:val="center"/>
          </w:tcPr>
          <w:p w:rsidR="00056EF9" w:rsidRPr="006C580E" w:rsidRDefault="00056EF9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</w:tcPr>
          <w:p w:rsidR="00056EF9" w:rsidRPr="00056EF9" w:rsidRDefault="00056EF9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056EF9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056EF9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056EF9" w:rsidRPr="00056EF9" w:rsidRDefault="00056EF9" w:rsidP="00056EF9">
            <w:pPr>
              <w:rPr>
                <w:rFonts w:ascii="Trebuchet MS" w:hAnsi="Trebuchet MS"/>
              </w:rPr>
            </w:pPr>
          </w:p>
        </w:tc>
      </w:tr>
      <w:tr w:rsidR="00056EF9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056EF9" w:rsidRPr="006C580E" w:rsidRDefault="00056EF9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F9" w:rsidRPr="00056EF9" w:rsidRDefault="00056EF9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056EF9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056EF9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056EF9" w:rsidRPr="00056EF9" w:rsidRDefault="00056EF9" w:rsidP="00056EF9">
            <w:pPr>
              <w:rPr>
                <w:rFonts w:ascii="Trebuchet MS" w:hAnsi="Trebuchet MS"/>
              </w:rPr>
            </w:pP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E67172" w:rsidRPr="00056EF9" w:rsidRDefault="00E01C16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056EF9" w:rsidRPr="00056EF9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E67172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0</w:t>
            </w:r>
          </w:p>
        </w:tc>
        <w:tc>
          <w:tcPr>
            <w:tcW w:w="784" w:type="dxa"/>
            <w:vAlign w:val="center"/>
          </w:tcPr>
          <w:p w:rsidR="00E67172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3</w:t>
            </w:r>
          </w:p>
        </w:tc>
        <w:tc>
          <w:tcPr>
            <w:tcW w:w="6483" w:type="dxa"/>
            <w:vAlign w:val="center"/>
          </w:tcPr>
          <w:p w:rsidR="00E67172" w:rsidRPr="00056EF9" w:rsidRDefault="00056EF9" w:rsidP="00A34B50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* Kriminalistika, predavanja, doc.dr Suzana Ubiparipović</w:t>
            </w:r>
          </w:p>
        </w:tc>
      </w:tr>
      <w:tr w:rsidR="006829A2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6829A2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</w:tcPr>
          <w:p w:rsidR="006829A2" w:rsidRPr="00056EF9" w:rsidRDefault="006829A2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</w:t>
            </w:r>
            <w:r w:rsidRPr="00056EF9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6829A2" w:rsidRPr="00056EF9" w:rsidRDefault="006829A2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</w:p>
        </w:tc>
        <w:tc>
          <w:tcPr>
            <w:tcW w:w="784" w:type="dxa"/>
            <w:vAlign w:val="center"/>
          </w:tcPr>
          <w:p w:rsidR="006829A2" w:rsidRPr="00056EF9" w:rsidRDefault="006829A2" w:rsidP="007F2738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Mala sala</w:t>
            </w:r>
          </w:p>
        </w:tc>
        <w:tc>
          <w:tcPr>
            <w:tcW w:w="6483" w:type="dxa"/>
            <w:vAlign w:val="center"/>
          </w:tcPr>
          <w:p w:rsidR="006829A2" w:rsidRPr="00056EF9" w:rsidRDefault="006829A2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Engleski jezik 7, Vuk Čustić</w:t>
            </w:r>
          </w:p>
        </w:tc>
      </w:tr>
      <w:tr w:rsidR="006829A2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6829A2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9A2" w:rsidRPr="00056EF9" w:rsidRDefault="006829A2" w:rsidP="00056E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.oktobar</w:t>
            </w:r>
          </w:p>
        </w:tc>
        <w:tc>
          <w:tcPr>
            <w:tcW w:w="993" w:type="dxa"/>
            <w:vAlign w:val="center"/>
          </w:tcPr>
          <w:p w:rsidR="006829A2" w:rsidRPr="00056EF9" w:rsidRDefault="006829A2" w:rsidP="007F273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.30</w:t>
            </w:r>
          </w:p>
        </w:tc>
        <w:tc>
          <w:tcPr>
            <w:tcW w:w="784" w:type="dxa"/>
            <w:vAlign w:val="center"/>
          </w:tcPr>
          <w:p w:rsidR="006829A2" w:rsidRPr="00056EF9" w:rsidRDefault="006829A2" w:rsidP="007F2738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6829A2" w:rsidRPr="007F2738" w:rsidRDefault="006829A2" w:rsidP="00056EF9">
            <w:pPr>
              <w:rPr>
                <w:rFonts w:ascii="Trebuchet MS" w:hAnsi="Trebuchet MS"/>
              </w:rPr>
            </w:pPr>
            <w:r w:rsidRPr="007F2738">
              <w:rPr>
                <w:rFonts w:ascii="Trebuchet MS" w:hAnsi="Trebuchet MS"/>
              </w:rPr>
              <w:t>Građansko parnično pravo, prof.dr Balša Kašćelan, predavanja</w:t>
            </w:r>
          </w:p>
        </w:tc>
      </w:tr>
      <w:tr w:rsidR="006829A2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6829A2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9A2" w:rsidRPr="00056EF9" w:rsidRDefault="006829A2" w:rsidP="00D90F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.oktobar</w:t>
            </w:r>
          </w:p>
        </w:tc>
        <w:tc>
          <w:tcPr>
            <w:tcW w:w="993" w:type="dxa"/>
            <w:vAlign w:val="center"/>
          </w:tcPr>
          <w:p w:rsidR="006829A2" w:rsidRPr="00056EF9" w:rsidRDefault="006829A2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</w:p>
        </w:tc>
        <w:tc>
          <w:tcPr>
            <w:tcW w:w="784" w:type="dxa"/>
            <w:vAlign w:val="center"/>
          </w:tcPr>
          <w:p w:rsidR="006829A2" w:rsidRPr="00056EF9" w:rsidRDefault="006829A2" w:rsidP="007F2738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6829A2" w:rsidRPr="00056EF9" w:rsidRDefault="006829A2" w:rsidP="00056EF9">
            <w:pPr>
              <w:rPr>
                <w:rFonts w:ascii="Trebuchet MS" w:hAnsi="Trebuchet MS"/>
              </w:rPr>
            </w:pPr>
            <w:r w:rsidRPr="007F2738">
              <w:rPr>
                <w:rFonts w:ascii="Trebuchet MS" w:hAnsi="Trebuchet MS"/>
              </w:rPr>
              <w:t>Međunarodno privatno pravo</w:t>
            </w:r>
            <w:r w:rsidRPr="00056EF9">
              <w:rPr>
                <w:rFonts w:ascii="Trebuchet MS" w:hAnsi="Trebuchet MS"/>
              </w:rPr>
              <w:t>, doc.dr Saša Perišić, predavanja</w:t>
            </w:r>
          </w:p>
        </w:tc>
      </w:tr>
      <w:tr w:rsidR="007F2738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7F2738" w:rsidRPr="006C580E" w:rsidRDefault="007F2738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Pr="00056EF9">
              <w:rPr>
                <w:rFonts w:ascii="Trebuchet MS" w:hAnsi="Trebuchet MS" w:cs="Arial"/>
              </w:rPr>
              <w:t>. oktobar</w:t>
            </w:r>
          </w:p>
        </w:tc>
        <w:tc>
          <w:tcPr>
            <w:tcW w:w="993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784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7F2738" w:rsidRPr="00056EF9" w:rsidRDefault="007F2738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 xml:space="preserve">Međunarodno privatno pravo, </w:t>
            </w:r>
            <w:r w:rsidRPr="00DC0850">
              <w:rPr>
                <w:rFonts w:ascii="Trebuchet MS" w:hAnsi="Trebuchet MS"/>
              </w:rPr>
              <w:t>Sanja Pejić, vježbe</w:t>
            </w:r>
          </w:p>
        </w:tc>
      </w:tr>
      <w:tr w:rsidR="007F2738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7F2738" w:rsidRPr="006C580E" w:rsidRDefault="007F2738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.oktobar</w:t>
            </w:r>
          </w:p>
        </w:tc>
        <w:tc>
          <w:tcPr>
            <w:tcW w:w="993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7F2738" w:rsidRPr="00056EF9" w:rsidRDefault="007F2738" w:rsidP="00056EF9">
            <w:pPr>
              <w:rPr>
                <w:rFonts w:ascii="Trebuchet MS" w:hAnsi="Trebuchet MS"/>
              </w:rPr>
            </w:pPr>
            <w:r w:rsidRPr="007F2738">
              <w:rPr>
                <w:rFonts w:ascii="Trebuchet MS" w:hAnsi="Trebuchet MS"/>
              </w:rPr>
              <w:t>Građansko parnično pravo</w:t>
            </w:r>
            <w:r w:rsidRPr="00056EF9">
              <w:rPr>
                <w:rFonts w:ascii="Trebuchet MS" w:hAnsi="Trebuchet MS"/>
              </w:rPr>
              <w:t xml:space="preserve">, </w:t>
            </w:r>
            <w:r w:rsidRPr="00DC0850">
              <w:rPr>
                <w:rFonts w:ascii="Trebuchet MS" w:hAnsi="Trebuchet MS"/>
              </w:rPr>
              <w:t>mr Mladen Nikolić, vježbe</w:t>
            </w:r>
          </w:p>
        </w:tc>
      </w:tr>
    </w:tbl>
    <w:p w:rsidR="00E67172" w:rsidRPr="00056EF9" w:rsidRDefault="00E67172" w:rsidP="00DD672B">
      <w:pPr>
        <w:jc w:val="center"/>
        <w:rPr>
          <w:rFonts w:ascii="Trebuchet MS" w:hAnsi="Trebuchet MS"/>
          <w:b/>
          <w:caps/>
        </w:rPr>
      </w:pPr>
    </w:p>
    <w:p w:rsidR="00056EF9" w:rsidRPr="00056EF9" w:rsidRDefault="00056EF9" w:rsidP="00056EF9">
      <w:pPr>
        <w:ind w:left="-993"/>
        <w:rPr>
          <w:rFonts w:ascii="Trebuchet MS" w:hAnsi="Trebuchet MS"/>
          <w:sz w:val="22"/>
          <w:szCs w:val="22"/>
        </w:rPr>
      </w:pPr>
      <w:r w:rsidRPr="00056EF9">
        <w:rPr>
          <w:rFonts w:ascii="Trebuchet MS" w:hAnsi="Trebuchet MS"/>
          <w:sz w:val="22"/>
          <w:szCs w:val="22"/>
        </w:rPr>
        <w:t>Napomena: Kriminalistika je izborni predmet za studente opšteg smjera.</w:t>
      </w:r>
    </w:p>
    <w:p w:rsidR="00056EF9" w:rsidRPr="00056EF9" w:rsidRDefault="00056EF9" w:rsidP="00056EF9">
      <w:pPr>
        <w:ind w:left="-993"/>
        <w:rPr>
          <w:rFonts w:ascii="Trebuchet MS" w:hAnsi="Trebuchet MS"/>
          <w:sz w:val="22"/>
          <w:szCs w:val="22"/>
        </w:rPr>
      </w:pPr>
      <w:r w:rsidRPr="00056EF9">
        <w:rPr>
          <w:rFonts w:ascii="Trebuchet MS" w:hAnsi="Trebuchet MS"/>
          <w:sz w:val="22"/>
          <w:szCs w:val="22"/>
        </w:rPr>
        <w:lastRenderedPageBreak/>
        <w:t>Studenti četvrte godine su obavezni u zimskom semestru da slušaju i jedan izborni predmet.</w:t>
      </w:r>
    </w:p>
    <w:p w:rsidR="00DD672B" w:rsidRPr="009E0EFE" w:rsidRDefault="00DD672B" w:rsidP="00056EF9">
      <w:pPr>
        <w:ind w:left="-993"/>
        <w:jc w:val="both"/>
        <w:rPr>
          <w:rFonts w:ascii="Trebuchet MS" w:hAnsi="Trebuchet MS"/>
        </w:rPr>
      </w:pPr>
    </w:p>
    <w:sectPr w:rsidR="00DD672B" w:rsidRPr="009E0EFE" w:rsidSect="000F2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56EF9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D5D2B"/>
    <w:rsid w:val="000E7BDE"/>
    <w:rsid w:val="000F2E36"/>
    <w:rsid w:val="00113C68"/>
    <w:rsid w:val="00114652"/>
    <w:rsid w:val="00133FE5"/>
    <w:rsid w:val="0015089A"/>
    <w:rsid w:val="0015372D"/>
    <w:rsid w:val="0016196A"/>
    <w:rsid w:val="0019083D"/>
    <w:rsid w:val="001A2861"/>
    <w:rsid w:val="001A5E8E"/>
    <w:rsid w:val="001B32C6"/>
    <w:rsid w:val="001C565C"/>
    <w:rsid w:val="001D3FFC"/>
    <w:rsid w:val="001E0540"/>
    <w:rsid w:val="001E23B7"/>
    <w:rsid w:val="001F36A2"/>
    <w:rsid w:val="00203DB2"/>
    <w:rsid w:val="002625F2"/>
    <w:rsid w:val="00266C41"/>
    <w:rsid w:val="00267885"/>
    <w:rsid w:val="002976DD"/>
    <w:rsid w:val="002B1E03"/>
    <w:rsid w:val="002C0B8D"/>
    <w:rsid w:val="002C3D01"/>
    <w:rsid w:val="002E2D13"/>
    <w:rsid w:val="002E3F07"/>
    <w:rsid w:val="003356EE"/>
    <w:rsid w:val="00361F74"/>
    <w:rsid w:val="0037430C"/>
    <w:rsid w:val="003777EA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4E0D"/>
    <w:rsid w:val="005122F2"/>
    <w:rsid w:val="005132EF"/>
    <w:rsid w:val="005132FC"/>
    <w:rsid w:val="005322F4"/>
    <w:rsid w:val="005361A8"/>
    <w:rsid w:val="005512BD"/>
    <w:rsid w:val="005572F7"/>
    <w:rsid w:val="00561174"/>
    <w:rsid w:val="00573523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60362C"/>
    <w:rsid w:val="006120A9"/>
    <w:rsid w:val="00612B37"/>
    <w:rsid w:val="00644A20"/>
    <w:rsid w:val="00646714"/>
    <w:rsid w:val="006535A1"/>
    <w:rsid w:val="006829A2"/>
    <w:rsid w:val="00695E9A"/>
    <w:rsid w:val="006C580E"/>
    <w:rsid w:val="006E37A7"/>
    <w:rsid w:val="006F1364"/>
    <w:rsid w:val="00726E68"/>
    <w:rsid w:val="0075017B"/>
    <w:rsid w:val="00751488"/>
    <w:rsid w:val="00757E93"/>
    <w:rsid w:val="00770FC7"/>
    <w:rsid w:val="007A421E"/>
    <w:rsid w:val="007A5AF7"/>
    <w:rsid w:val="007C2242"/>
    <w:rsid w:val="007C7263"/>
    <w:rsid w:val="007D216F"/>
    <w:rsid w:val="007F17C2"/>
    <w:rsid w:val="007F1C99"/>
    <w:rsid w:val="007F2738"/>
    <w:rsid w:val="0080356A"/>
    <w:rsid w:val="008139EA"/>
    <w:rsid w:val="00824FE4"/>
    <w:rsid w:val="00831B86"/>
    <w:rsid w:val="00863575"/>
    <w:rsid w:val="00890FAE"/>
    <w:rsid w:val="0089723F"/>
    <w:rsid w:val="008D3788"/>
    <w:rsid w:val="008F0366"/>
    <w:rsid w:val="008F261B"/>
    <w:rsid w:val="009032B2"/>
    <w:rsid w:val="009033B5"/>
    <w:rsid w:val="00904C01"/>
    <w:rsid w:val="00923100"/>
    <w:rsid w:val="00934AB7"/>
    <w:rsid w:val="0093657F"/>
    <w:rsid w:val="00946948"/>
    <w:rsid w:val="00951E44"/>
    <w:rsid w:val="00974324"/>
    <w:rsid w:val="00981932"/>
    <w:rsid w:val="00984251"/>
    <w:rsid w:val="009D15FB"/>
    <w:rsid w:val="009E0EFE"/>
    <w:rsid w:val="009F2B4A"/>
    <w:rsid w:val="00A44207"/>
    <w:rsid w:val="00A62C16"/>
    <w:rsid w:val="00A636A8"/>
    <w:rsid w:val="00A72C18"/>
    <w:rsid w:val="00A849E6"/>
    <w:rsid w:val="00A86F4E"/>
    <w:rsid w:val="00A97240"/>
    <w:rsid w:val="00A975A9"/>
    <w:rsid w:val="00AA0FB2"/>
    <w:rsid w:val="00AA62F5"/>
    <w:rsid w:val="00AB2B57"/>
    <w:rsid w:val="00AB507C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6E2B"/>
    <w:rsid w:val="00C4242C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02D1"/>
    <w:rsid w:val="00CB38CF"/>
    <w:rsid w:val="00CE043E"/>
    <w:rsid w:val="00CE22E4"/>
    <w:rsid w:val="00D0013E"/>
    <w:rsid w:val="00D11211"/>
    <w:rsid w:val="00D41854"/>
    <w:rsid w:val="00D44391"/>
    <w:rsid w:val="00D50B41"/>
    <w:rsid w:val="00D52A84"/>
    <w:rsid w:val="00D6000B"/>
    <w:rsid w:val="00D74BD1"/>
    <w:rsid w:val="00D90C71"/>
    <w:rsid w:val="00D94430"/>
    <w:rsid w:val="00DA4B4D"/>
    <w:rsid w:val="00DA5EFD"/>
    <w:rsid w:val="00DB4EB4"/>
    <w:rsid w:val="00DB5EE3"/>
    <w:rsid w:val="00DB633E"/>
    <w:rsid w:val="00DD672B"/>
    <w:rsid w:val="00E00F92"/>
    <w:rsid w:val="00E01C16"/>
    <w:rsid w:val="00E12610"/>
    <w:rsid w:val="00E20AF9"/>
    <w:rsid w:val="00E232DA"/>
    <w:rsid w:val="00E261B8"/>
    <w:rsid w:val="00E65D3A"/>
    <w:rsid w:val="00E67172"/>
    <w:rsid w:val="00E86761"/>
    <w:rsid w:val="00E92E38"/>
    <w:rsid w:val="00EA1A40"/>
    <w:rsid w:val="00EB187E"/>
    <w:rsid w:val="00EC1254"/>
    <w:rsid w:val="00EC309C"/>
    <w:rsid w:val="00EC722B"/>
    <w:rsid w:val="00ED7BA1"/>
    <w:rsid w:val="00EE0EFA"/>
    <w:rsid w:val="00EE7759"/>
    <w:rsid w:val="00EF4DC2"/>
    <w:rsid w:val="00F00FE7"/>
    <w:rsid w:val="00F04DEB"/>
    <w:rsid w:val="00F17067"/>
    <w:rsid w:val="00F47C8A"/>
    <w:rsid w:val="00F5483F"/>
    <w:rsid w:val="00F6421B"/>
    <w:rsid w:val="00F74392"/>
    <w:rsid w:val="00F9134E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paragraph" w:styleId="Heading4">
    <w:name w:val="heading 4"/>
    <w:basedOn w:val="Normal"/>
    <w:link w:val="Heading4Char"/>
    <w:qFormat/>
    <w:rsid w:val="00F5483F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F5483F"/>
    <w:pPr>
      <w:spacing w:before="100" w:beforeAutospacing="1" w:after="100" w:afterAutospacing="1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rsid w:val="00F5483F"/>
    <w:rPr>
      <w:b/>
      <w:b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56EF9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56EF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48F-F4A7-49B2-99DC-97A1819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SuzanaU</cp:lastModifiedBy>
  <cp:revision>2</cp:revision>
  <cp:lastPrinted>2017-10-30T09:13:00Z</cp:lastPrinted>
  <dcterms:created xsi:type="dcterms:W3CDTF">2018-10-05T10:40:00Z</dcterms:created>
  <dcterms:modified xsi:type="dcterms:W3CDTF">2018-10-05T10:40:00Z</dcterms:modified>
</cp:coreProperties>
</file>